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EFAE" w14:textId="040C9DCE" w:rsidR="009E326A" w:rsidRPr="00A82F4A" w:rsidRDefault="00C76996" w:rsidP="009D1F18">
      <w:pPr>
        <w:pStyle w:val="Titre1"/>
      </w:pPr>
      <w:bookmarkStart w:id="1" w:name="_Toc524619193"/>
      <w:r w:rsidRPr="00A82F4A">
        <w:t>Objet</w:t>
      </w:r>
      <w:bookmarkEnd w:id="1"/>
    </w:p>
    <w:p w14:paraId="225DB0D4" w14:textId="072EBFB5" w:rsidR="00E666D8" w:rsidRPr="00A82F4A" w:rsidRDefault="002639BE" w:rsidP="006A1343">
      <w:r w:rsidRPr="00A82F4A">
        <w:t>Ce</w:t>
      </w:r>
      <w:r w:rsidR="001629BA" w:rsidRPr="00A82F4A">
        <w:t xml:space="preserve"> mode opératoire a pour objet de décrire les dispositions de</w:t>
      </w:r>
      <w:r w:rsidR="00D14B7B" w:rsidRPr="00A82F4A">
        <w:t xml:space="preserve"> gestion des stocks</w:t>
      </w:r>
      <w:r w:rsidR="001629BA" w:rsidRPr="00A82F4A">
        <w:t>. Il vise à assurer que</w:t>
      </w:r>
      <w:r w:rsidR="002945CE" w:rsidRPr="00A82F4A">
        <w:t xml:space="preserve"> </w:t>
      </w:r>
      <w:r w:rsidR="000421AF" w:rsidRPr="00A82F4A"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A82F4A">
        <w:t xml:space="preserve">décrire les étapes de </w:t>
      </w:r>
      <w:r w:rsidR="005568BE" w:rsidRPr="00A82F4A">
        <w:t xml:space="preserve">contrôle et de </w:t>
      </w:r>
      <w:r w:rsidR="00C466AF" w:rsidRPr="00A82F4A">
        <w:t xml:space="preserve">suivi des flux entrant et sortant des stocks. </w:t>
      </w:r>
    </w:p>
    <w:p w14:paraId="7F557AB2" w14:textId="77777777" w:rsidR="00C76996" w:rsidRPr="00A82F4A" w:rsidRDefault="00C76996" w:rsidP="007C0048">
      <w:pPr>
        <w:pStyle w:val="Titre1"/>
      </w:pPr>
      <w:bookmarkStart w:id="2" w:name="_Toc524619194"/>
      <w:r w:rsidRPr="00A82F4A">
        <w:t>Domaine d’application</w:t>
      </w:r>
      <w:bookmarkEnd w:id="2"/>
    </w:p>
    <w:p w14:paraId="76E1214E" w14:textId="4C3A3066" w:rsidR="000A7C99" w:rsidRPr="00A82F4A" w:rsidRDefault="00C76996" w:rsidP="006A1343">
      <w:r w:rsidRPr="00A82F4A">
        <w:t xml:space="preserve"> </w:t>
      </w:r>
      <w:r w:rsidR="00E666D8" w:rsidRPr="00A82F4A">
        <w:t>Ce présent mode opératoire</w:t>
      </w:r>
      <w:r w:rsidR="00CB5C0F" w:rsidRPr="00A82F4A">
        <w:t xml:space="preserve"> s’applique à</w:t>
      </w:r>
      <w:r w:rsidR="00977436" w:rsidRPr="00A82F4A">
        <w:t xml:space="preserve"> l’ensemble des structures</w:t>
      </w:r>
      <w:r w:rsidR="000571C2" w:rsidRPr="00A82F4A">
        <w:t xml:space="preserve"> de</w:t>
      </w:r>
      <w:r w:rsidR="00977436" w:rsidRPr="00A82F4A">
        <w:t xml:space="preserve"> NEST. </w:t>
      </w:r>
    </w:p>
    <w:p w14:paraId="35C7B734" w14:textId="77777777" w:rsidR="009E326A" w:rsidRPr="00A82F4A" w:rsidRDefault="00CB5C0F" w:rsidP="007C0048">
      <w:pPr>
        <w:pStyle w:val="Titre1"/>
      </w:pPr>
      <w:bookmarkStart w:id="3" w:name="_Toc524619195"/>
      <w:r w:rsidRPr="00A82F4A">
        <w:t>Responsabilité</w:t>
      </w:r>
      <w:bookmarkEnd w:id="3"/>
    </w:p>
    <w:p w14:paraId="382C0C1F" w14:textId="73C63EBE" w:rsidR="00EC1513" w:rsidRPr="00A82F4A" w:rsidRDefault="00467F22" w:rsidP="006A1343">
      <w:r w:rsidRPr="00A82F4A">
        <w:t>Le pilote</w:t>
      </w:r>
      <w:r w:rsidR="002A34C5" w:rsidRPr="00A82F4A">
        <w:t xml:space="preserve"> </w:t>
      </w:r>
      <w:r w:rsidR="00CB5C0F" w:rsidRPr="00A82F4A">
        <w:t xml:space="preserve">est </w:t>
      </w:r>
      <w:r w:rsidR="009E326A" w:rsidRPr="00A82F4A">
        <w:t xml:space="preserve">chargé de </w:t>
      </w:r>
      <w:r w:rsidR="00CB5C0F" w:rsidRPr="00A82F4A">
        <w:t>l’application</w:t>
      </w:r>
      <w:r w:rsidR="009E326A" w:rsidRPr="00A82F4A">
        <w:t xml:space="preserve"> de </w:t>
      </w:r>
      <w:r w:rsidR="002A34C5" w:rsidRPr="00A82F4A">
        <w:t>ce mode opératoire</w:t>
      </w:r>
      <w:r w:rsidR="00E91722" w:rsidRPr="00A82F4A">
        <w:t>.</w:t>
      </w:r>
    </w:p>
    <w:p w14:paraId="0CD9D975" w14:textId="5BA97DAE" w:rsidR="009E326A" w:rsidRPr="00A82F4A" w:rsidRDefault="00D23A42" w:rsidP="00692DFA">
      <w:pPr>
        <w:pStyle w:val="Titre1"/>
      </w:pPr>
      <w:bookmarkStart w:id="4" w:name="_Toc524619196"/>
      <w:r w:rsidRPr="00A82F4A">
        <w:t>Description du mode opératoire</w:t>
      </w:r>
      <w:bookmarkEnd w:id="4"/>
    </w:p>
    <w:p w14:paraId="104759F3" w14:textId="10BFB0E1" w:rsidR="00DF6020" w:rsidRPr="00FE4287" w:rsidRDefault="00483429" w:rsidP="00DF6020">
      <w:pPr>
        <w:rPr>
          <w:color w:val="4F81BD" w:themeColor="accent1"/>
          <w:lang w:eastAsia="fr-FR"/>
        </w:rPr>
      </w:pPr>
      <w:r>
        <w:rPr>
          <w:lang w:eastAsia="fr-FR"/>
        </w:rPr>
        <w:t>A la clinique : l</w:t>
      </w:r>
      <w:r w:rsidR="00DF6020" w:rsidRPr="00A82F4A">
        <w:rPr>
          <w:lang w:eastAsia="fr-FR"/>
        </w:rPr>
        <w:t>e sous-stock</w:t>
      </w:r>
      <w:r w:rsidR="00BF2078" w:rsidRPr="00A82F4A">
        <w:rPr>
          <w:lang w:eastAsia="fr-FR"/>
        </w:rPr>
        <w:t>, composé des kits médicaux et de la pharmacie d’urgence, est conservé en salle d’accouchement. L’armoire des traitements, contenant les traitements des patients hospitalisés pour les prochaines 24h</w:t>
      </w:r>
      <w:r>
        <w:rPr>
          <w:lang w:eastAsia="fr-FR"/>
        </w:rPr>
        <w:t xml:space="preserve"> et une pharmacie d’urgence réduite</w:t>
      </w:r>
      <w:r w:rsidR="00BF2078" w:rsidRPr="00A82F4A">
        <w:rPr>
          <w:lang w:eastAsia="fr-FR"/>
        </w:rPr>
        <w:t xml:space="preserve">, est conservée en salle de travail. </w:t>
      </w:r>
    </w:p>
    <w:p w14:paraId="5CDD1F26" w14:textId="752FA158" w:rsidR="00483429" w:rsidRPr="00A82F4A" w:rsidRDefault="00483429" w:rsidP="00DF6020">
      <w:pPr>
        <w:rPr>
          <w:lang w:eastAsia="fr-FR"/>
        </w:rPr>
      </w:pPr>
      <w:r>
        <w:rPr>
          <w:lang w:eastAsia="fr-FR"/>
        </w:rPr>
        <w:t xml:space="preserve">Au plateau : le sous-stock se trouve dans la salle de soins. </w:t>
      </w:r>
    </w:p>
    <w:p w14:paraId="2DC1564A" w14:textId="77777777" w:rsidR="00B45CA3" w:rsidRDefault="00B45CA3" w:rsidP="00F2372F">
      <w:pPr>
        <w:pStyle w:val="Titre2"/>
        <w:rPr>
          <w:sz w:val="24"/>
        </w:rPr>
      </w:pPr>
      <w:bookmarkStart w:id="5" w:name="_Toc524619197"/>
    </w:p>
    <w:p w14:paraId="056C74CC" w14:textId="560951EE" w:rsidR="00560789" w:rsidRPr="00F2372F" w:rsidRDefault="00E7283B" w:rsidP="00F2372F">
      <w:pPr>
        <w:pStyle w:val="Titre2"/>
        <w:rPr>
          <w:sz w:val="24"/>
        </w:rPr>
      </w:pPr>
      <w:r w:rsidRPr="00A82F4A">
        <w:rPr>
          <w:sz w:val="24"/>
        </w:rPr>
        <w:t>Réassortiment d</w:t>
      </w:r>
      <w:r w:rsidR="00B17710" w:rsidRPr="00A82F4A">
        <w:rPr>
          <w:sz w:val="24"/>
        </w:rPr>
        <w:t>u</w:t>
      </w:r>
      <w:r w:rsidRPr="00A82F4A">
        <w:rPr>
          <w:sz w:val="24"/>
        </w:rPr>
        <w:t xml:space="preserve"> sous-stock</w:t>
      </w:r>
      <w:r w:rsidR="00B17710" w:rsidRPr="00A82F4A">
        <w:rPr>
          <w:sz w:val="24"/>
        </w:rPr>
        <w:t xml:space="preserve"> </w:t>
      </w:r>
      <w:r w:rsidR="00483429">
        <w:rPr>
          <w:sz w:val="24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A82F4A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A82F4A" w:rsidRDefault="009E326A" w:rsidP="00692DFA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9E326A" w:rsidRPr="00A82F4A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03D49811" w:rsidR="00842E9C" w:rsidRPr="00C068C2" w:rsidRDefault="00C00973" w:rsidP="00A02122">
            <w:pPr>
              <w:ind w:firstLine="0"/>
              <w:jc w:val="center"/>
              <w:rPr>
                <w:b w:val="0"/>
                <w:bCs w:val="0"/>
              </w:rPr>
            </w:pPr>
            <w:r>
              <w:t>Sage-femme de garde</w:t>
            </w:r>
          </w:p>
        </w:tc>
        <w:tc>
          <w:tcPr>
            <w:tcW w:w="4010" w:type="dxa"/>
            <w:vAlign w:val="center"/>
          </w:tcPr>
          <w:p w14:paraId="6613503A" w14:textId="454504C3" w:rsidR="009E326A" w:rsidRPr="00C068C2" w:rsidRDefault="00C450B7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Note</w:t>
            </w:r>
            <w:r w:rsidR="00284AEA">
              <w:t xml:space="preserve"> </w:t>
            </w:r>
            <w:r w:rsidRPr="00C068C2">
              <w:t>sur la fiche pharmacie correspondante la sortie de chaque médicament du sous-stock.</w:t>
            </w:r>
            <w:r w:rsidR="00560789" w:rsidRPr="00C068C2">
              <w:t xml:space="preserve"> </w:t>
            </w:r>
          </w:p>
        </w:tc>
        <w:tc>
          <w:tcPr>
            <w:tcW w:w="3208" w:type="dxa"/>
            <w:vAlign w:val="center"/>
          </w:tcPr>
          <w:p w14:paraId="0DF9C03A" w14:textId="6435B312" w:rsidR="007D0F24" w:rsidRPr="00284AEA" w:rsidRDefault="00877D3A" w:rsidP="00284AE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Le sous-stock est sous la responsabilité de la sage-femme de garde.</w:t>
            </w:r>
          </w:p>
        </w:tc>
      </w:tr>
      <w:tr w:rsidR="009E326A" w:rsidRPr="00A82F4A" w14:paraId="08AD1C0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DD6F83F" w14:textId="1EF4F8D6" w:rsidR="009E326A" w:rsidRPr="00A82F4A" w:rsidRDefault="00C12812" w:rsidP="00470858">
            <w:pPr>
              <w:ind w:firstLine="0"/>
              <w:jc w:val="center"/>
            </w:pPr>
            <w:r>
              <w:t>GCS</w:t>
            </w:r>
          </w:p>
        </w:tc>
        <w:tc>
          <w:tcPr>
            <w:tcW w:w="4010" w:type="dxa"/>
            <w:vAlign w:val="center"/>
          </w:tcPr>
          <w:p w14:paraId="2AFE426F" w14:textId="6B461909" w:rsidR="00AC5F38" w:rsidRPr="00A82F4A" w:rsidRDefault="009F2205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Sort du stock principal</w:t>
            </w:r>
            <w:r w:rsidR="009D510D" w:rsidRPr="00A82F4A">
              <w:t xml:space="preserve"> </w:t>
            </w:r>
            <w:r w:rsidR="00AC5F38" w:rsidRPr="00A82F4A">
              <w:t xml:space="preserve">les ressources </w:t>
            </w:r>
            <w:r w:rsidR="00AC344F" w:rsidRPr="00A82F4A">
              <w:t>manquant</w:t>
            </w:r>
            <w:r w:rsidR="00D8755A" w:rsidRPr="00A82F4A">
              <w:t xml:space="preserve"> dans le sous-stock</w:t>
            </w:r>
            <w:r w:rsidRPr="00A82F4A">
              <w:t>,</w:t>
            </w:r>
            <w:r w:rsidR="001E44BA" w:rsidRPr="00A82F4A">
              <w:t xml:space="preserve"> en respectant la règle du FIFO</w:t>
            </w:r>
            <w:r w:rsidRPr="00A82F4A">
              <w:t xml:space="preserve">, </w:t>
            </w:r>
            <w:r w:rsidR="00A02122">
              <w:t>et les range dans les sous-stocks.</w:t>
            </w:r>
          </w:p>
        </w:tc>
        <w:tc>
          <w:tcPr>
            <w:tcW w:w="3208" w:type="dxa"/>
            <w:vAlign w:val="center"/>
          </w:tcPr>
          <w:p w14:paraId="774762FB" w14:textId="420F0068" w:rsidR="009E326A" w:rsidRPr="00A82F4A" w:rsidRDefault="00C068C2" w:rsidP="00C128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les fiches de ré</w:t>
            </w:r>
            <w:r w:rsidR="00267F93">
              <w:t>assortiment</w:t>
            </w:r>
            <w:r w:rsidR="00C12812">
              <w:t xml:space="preserve"> des sous stocks</w:t>
            </w:r>
          </w:p>
        </w:tc>
      </w:tr>
      <w:tr w:rsidR="00EA54F5" w:rsidRPr="00A82F4A" w14:paraId="12B00D54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1971FD" w14:textId="69259A4C" w:rsidR="00EA54F5" w:rsidRPr="00C068C2" w:rsidRDefault="00491764" w:rsidP="00470858">
            <w:pPr>
              <w:ind w:firstLine="0"/>
              <w:jc w:val="center"/>
            </w:pPr>
            <w:r>
              <w:t>GCS</w:t>
            </w:r>
          </w:p>
        </w:tc>
        <w:tc>
          <w:tcPr>
            <w:tcW w:w="4010" w:type="dxa"/>
            <w:vAlign w:val="center"/>
          </w:tcPr>
          <w:p w14:paraId="4699985A" w14:textId="77777777" w:rsidR="00FE4287" w:rsidRDefault="00B22421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</w:t>
            </w:r>
            <w:r w:rsidR="006C0AF2" w:rsidRPr="00C068C2">
              <w:t xml:space="preserve"> la base de données des stocks</w:t>
            </w:r>
            <w:r w:rsidR="00294DB7" w:rsidRPr="00C068C2">
              <w:t xml:space="preserve"> dans le logiciel GSM</w:t>
            </w:r>
            <w:r w:rsidR="00084ACC" w:rsidRPr="00C068C2">
              <w:t xml:space="preserve"> ou, s</w:t>
            </w:r>
            <w:r w:rsidR="00F674C5" w:rsidRPr="00C068C2">
              <w:t>’il</w:t>
            </w:r>
            <w:r w:rsidR="00084ACC" w:rsidRPr="00C068C2">
              <w:t xml:space="preserve"> n’est pas disponible, note les ressources sorties du stock pour report ultérieur</w:t>
            </w:r>
            <w:r w:rsidR="006C0AF2" w:rsidRPr="00C068C2">
              <w:t>.</w:t>
            </w:r>
          </w:p>
          <w:p w14:paraId="482C2274" w14:textId="484ADDED" w:rsidR="0014484C" w:rsidRPr="00C068C2" w:rsidRDefault="0014484C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quantité disponible d’un produit dans le stock descend à zéro, préviens </w:t>
            </w:r>
            <w:r w:rsidR="00284AEA">
              <w:t>maîtresse sage-femme</w:t>
            </w:r>
            <w:r>
              <w:t xml:space="preserve"> de cette rupture de stock.</w:t>
            </w:r>
          </w:p>
        </w:tc>
        <w:tc>
          <w:tcPr>
            <w:tcW w:w="3208" w:type="dxa"/>
            <w:vAlign w:val="center"/>
          </w:tcPr>
          <w:p w14:paraId="6032A9FC" w14:textId="72479F80" w:rsidR="00EA54F5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A1B8E3B" w14:textId="1AAF435D" w:rsidR="00483429" w:rsidRPr="00A82F4A" w:rsidRDefault="00483429" w:rsidP="00F674C5">
      <w:pPr>
        <w:pStyle w:val="Titre2"/>
      </w:pPr>
      <w:r w:rsidRPr="00A82F4A">
        <w:lastRenderedPageBreak/>
        <w:t xml:space="preserve">Réassortiment du sous-stock </w:t>
      </w:r>
      <w:r>
        <w:t>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3507"/>
        <w:gridCol w:w="3530"/>
      </w:tblGrid>
      <w:tr w:rsidR="00483429" w:rsidRPr="00A82F4A" w14:paraId="34E84BE5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A82F4A" w:rsidRDefault="00483429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507" w:type="dxa"/>
            <w:vAlign w:val="center"/>
          </w:tcPr>
          <w:p w14:paraId="129A86E8" w14:textId="5DA7E24F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530" w:type="dxa"/>
            <w:vAlign w:val="center"/>
          </w:tcPr>
          <w:p w14:paraId="4D363DA9" w14:textId="77777777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483429" w:rsidRPr="00A82F4A" w14:paraId="38D5764C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7180BF4F" w:rsidR="00483429" w:rsidRPr="00A82F4A" w:rsidRDefault="00491764" w:rsidP="00294DB7">
            <w:pPr>
              <w:ind w:firstLine="0"/>
              <w:jc w:val="center"/>
            </w:pPr>
            <w:r>
              <w:t>GCS</w:t>
            </w:r>
          </w:p>
        </w:tc>
        <w:tc>
          <w:tcPr>
            <w:tcW w:w="3507" w:type="dxa"/>
            <w:vAlign w:val="center"/>
          </w:tcPr>
          <w:p w14:paraId="4C6AE98A" w14:textId="4EB42CD3" w:rsidR="00483429" w:rsidRPr="00A82F4A" w:rsidRDefault="00FF5CC1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çoit</w:t>
            </w:r>
            <w:r w:rsidR="00483429" w:rsidRPr="00A82F4A">
              <w:t xml:space="preserve"> du stock principal les ressources manquant</w:t>
            </w:r>
            <w:r w:rsidR="0012111D">
              <w:t>es</w:t>
            </w:r>
            <w:r w:rsidR="00483429" w:rsidRPr="00A82F4A">
              <w:t xml:space="preserve"> dans le sous-stock, et les met </w:t>
            </w:r>
            <w:r w:rsidR="00483429">
              <w:t>en sous-stock</w:t>
            </w:r>
            <w:r w:rsidR="0012111D">
              <w:t xml:space="preserve"> </w:t>
            </w:r>
            <w:r w:rsidR="0012111D" w:rsidRPr="00A82F4A">
              <w:t>en respectant la règle du FIFO</w:t>
            </w:r>
            <w:r w:rsidR="0012111D">
              <w:t>.</w:t>
            </w:r>
          </w:p>
        </w:tc>
        <w:tc>
          <w:tcPr>
            <w:tcW w:w="3530" w:type="dxa"/>
            <w:vAlign w:val="center"/>
          </w:tcPr>
          <w:p w14:paraId="3C8E440D" w14:textId="39EE7793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429" w:rsidRPr="00A82F4A" w14:paraId="3B48F2B5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6C35541" w:rsidR="00483429" w:rsidRPr="00A82F4A" w:rsidRDefault="00491764" w:rsidP="00294DB7">
            <w:pPr>
              <w:ind w:firstLine="0"/>
              <w:jc w:val="center"/>
            </w:pPr>
            <w:r>
              <w:t>GCS</w:t>
            </w:r>
          </w:p>
        </w:tc>
        <w:tc>
          <w:tcPr>
            <w:tcW w:w="3507" w:type="dxa"/>
            <w:vAlign w:val="center"/>
          </w:tcPr>
          <w:p w14:paraId="5BB75733" w14:textId="77777777" w:rsidR="00023B6B" w:rsidRDefault="00084ACC" w:rsidP="00023B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 xml:space="preserve">Met à jour la base de données des stocks </w:t>
            </w:r>
            <w:r w:rsidR="00294DB7" w:rsidRPr="00C068C2">
              <w:t xml:space="preserve">dans le logiciel GSM </w:t>
            </w:r>
            <w:r w:rsidRPr="00C068C2">
              <w:t>ou, si elle n’est pas disponible, note les ressources sorties du stock pour report ultérieur.</w:t>
            </w:r>
          </w:p>
          <w:p w14:paraId="4D2222EA" w14:textId="40827182" w:rsidR="0014484C" w:rsidRPr="00C068C2" w:rsidRDefault="0014484C" w:rsidP="00C0097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quantité disponible d’un produit dans le stock descend à zéro, prévien</w:t>
            </w:r>
            <w:r w:rsidR="00F0385B">
              <w:t>t</w:t>
            </w:r>
            <w:r>
              <w:t xml:space="preserve"> la </w:t>
            </w:r>
            <w:r w:rsidR="00C00973">
              <w:t>maitresse sage-femme</w:t>
            </w:r>
            <w:r>
              <w:t>.</w:t>
            </w:r>
          </w:p>
        </w:tc>
        <w:tc>
          <w:tcPr>
            <w:tcW w:w="3530" w:type="dxa"/>
            <w:vAlign w:val="center"/>
          </w:tcPr>
          <w:p w14:paraId="31A252A3" w14:textId="35540C27" w:rsidR="00483429" w:rsidRPr="00A72306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CD681CF" w14:textId="70874DDB" w:rsidR="00294DB7" w:rsidRDefault="00294DB7" w:rsidP="00294DB7">
      <w:pPr>
        <w:pStyle w:val="Titre3"/>
        <w:ind w:firstLine="0"/>
      </w:pPr>
    </w:p>
    <w:p w14:paraId="54384A77" w14:textId="5397428B" w:rsidR="00037C82" w:rsidRPr="00A82F4A" w:rsidRDefault="00037C82" w:rsidP="008042FA">
      <w:pPr>
        <w:pStyle w:val="Titre2"/>
        <w:rPr>
          <w:sz w:val="24"/>
        </w:rPr>
      </w:pPr>
      <w:bookmarkStart w:id="6" w:name="_Toc524619201"/>
      <w:r w:rsidRPr="00A82F4A">
        <w:rPr>
          <w:sz w:val="24"/>
        </w:rPr>
        <w:t>Réception d’une livraison</w:t>
      </w:r>
      <w:r w:rsidR="00773024" w:rsidRPr="00A82F4A">
        <w:rPr>
          <w:sz w:val="24"/>
        </w:rPr>
        <w:t xml:space="preserve"> (approvisionnement mensuel ou en urgence)</w:t>
      </w:r>
      <w:bookmarkEnd w:id="6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A82F4A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A82F4A" w:rsidRDefault="00037C82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037C82" w:rsidRPr="00A82F4A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7C6825E2" w:rsidR="00C068C2" w:rsidRPr="00A82F4A" w:rsidRDefault="001F5DCE" w:rsidP="00F0385B">
            <w:pPr>
              <w:ind w:firstLine="0"/>
              <w:jc w:val="center"/>
            </w:pPr>
            <w:r>
              <w:t>GCS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A82F4A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À la réception d’une commande, d</w:t>
            </w:r>
            <w:r w:rsidR="005F3714" w:rsidRPr="00A82F4A">
              <w:t>istribue le contenu d</w:t>
            </w:r>
            <w:r w:rsidR="009349F5" w:rsidRPr="00A82F4A">
              <w:t xml:space="preserve">e la livraison dans le </w:t>
            </w:r>
            <w:r w:rsidR="005F3714" w:rsidRPr="00A82F4A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C068C2" w:rsidRDefault="008562BE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Les commandes doivent impérativement être rangées dans le stock au plus tôt après réception.</w:t>
            </w:r>
          </w:p>
        </w:tc>
      </w:tr>
      <w:tr w:rsidR="00037C82" w:rsidRPr="00A82F4A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2AD7FA" w14:textId="3D149CC4" w:rsidR="00037C82" w:rsidRPr="00C00973" w:rsidRDefault="00491764" w:rsidP="00C00973">
            <w:pPr>
              <w:ind w:firstLine="0"/>
              <w:jc w:val="center"/>
              <w:rPr>
                <w:b w:val="0"/>
                <w:bCs w:val="0"/>
              </w:rPr>
            </w:pPr>
            <w:r>
              <w:t>GCS</w:t>
            </w:r>
          </w:p>
        </w:tc>
        <w:tc>
          <w:tcPr>
            <w:tcW w:w="3685" w:type="dxa"/>
            <w:vAlign w:val="center"/>
          </w:tcPr>
          <w:p w14:paraId="2BAC903A" w14:textId="37E6C38B" w:rsidR="00037C82" w:rsidRPr="00C068C2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 la base de données des stocks</w:t>
            </w:r>
            <w:r w:rsidR="008562BE" w:rsidRPr="00C068C2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2EDF446" w14:textId="3AE0A41C" w:rsidR="00F674C5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4F05" w14:textId="77777777" w:rsidR="0015086B" w:rsidRDefault="0015086B" w:rsidP="00B069CF">
      <w:r>
        <w:separator/>
      </w:r>
    </w:p>
    <w:p w14:paraId="39A45247" w14:textId="77777777" w:rsidR="0015086B" w:rsidRDefault="0015086B" w:rsidP="00B069CF"/>
    <w:p w14:paraId="6FF53100" w14:textId="77777777" w:rsidR="0015086B" w:rsidRDefault="0015086B" w:rsidP="00B069CF"/>
    <w:p w14:paraId="2C65CA95" w14:textId="77777777" w:rsidR="0015086B" w:rsidRDefault="0015086B" w:rsidP="00B069CF"/>
  </w:endnote>
  <w:endnote w:type="continuationSeparator" w:id="0">
    <w:p w14:paraId="646D9487" w14:textId="77777777" w:rsidR="0015086B" w:rsidRDefault="0015086B" w:rsidP="00B069CF">
      <w:r>
        <w:continuationSeparator/>
      </w:r>
    </w:p>
    <w:p w14:paraId="5AE7E685" w14:textId="77777777" w:rsidR="0015086B" w:rsidRDefault="0015086B" w:rsidP="00B069CF"/>
    <w:p w14:paraId="0D83503D" w14:textId="77777777" w:rsidR="0015086B" w:rsidRDefault="0015086B" w:rsidP="00B069CF"/>
    <w:p w14:paraId="01A9F86D" w14:textId="77777777" w:rsidR="0015086B" w:rsidRDefault="0015086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C28A" w14:textId="77777777" w:rsidR="0015086B" w:rsidRDefault="0015086B" w:rsidP="00B069CF">
      <w:bookmarkStart w:id="0" w:name="_Hlk480555709"/>
      <w:bookmarkEnd w:id="0"/>
      <w:r>
        <w:separator/>
      </w:r>
    </w:p>
    <w:p w14:paraId="2BA0EE7E" w14:textId="77777777" w:rsidR="0015086B" w:rsidRDefault="0015086B" w:rsidP="00B069CF"/>
    <w:p w14:paraId="57EA20C1" w14:textId="77777777" w:rsidR="0015086B" w:rsidRDefault="0015086B" w:rsidP="00B069CF"/>
    <w:p w14:paraId="4BF762CE" w14:textId="77777777" w:rsidR="0015086B" w:rsidRDefault="0015086B" w:rsidP="00B069CF"/>
  </w:footnote>
  <w:footnote w:type="continuationSeparator" w:id="0">
    <w:p w14:paraId="5ED75E0B" w14:textId="77777777" w:rsidR="0015086B" w:rsidRDefault="0015086B" w:rsidP="00B069CF">
      <w:r>
        <w:continuationSeparator/>
      </w:r>
    </w:p>
    <w:p w14:paraId="073FB0EE" w14:textId="77777777" w:rsidR="0015086B" w:rsidRDefault="0015086B" w:rsidP="00B069CF"/>
    <w:p w14:paraId="31734146" w14:textId="77777777" w:rsidR="0015086B" w:rsidRDefault="0015086B" w:rsidP="00B069CF"/>
    <w:p w14:paraId="2D9BF7B8" w14:textId="77777777" w:rsidR="0015086B" w:rsidRDefault="0015086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30B6EA9C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91764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111D"/>
    <w:rsid w:val="00125A63"/>
    <w:rsid w:val="00130623"/>
    <w:rsid w:val="00135180"/>
    <w:rsid w:val="001417B6"/>
    <w:rsid w:val="0014484C"/>
    <w:rsid w:val="001471F7"/>
    <w:rsid w:val="0014735E"/>
    <w:rsid w:val="00147AFE"/>
    <w:rsid w:val="0015086B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3A82"/>
    <w:rsid w:val="001D668C"/>
    <w:rsid w:val="001E004C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1F5DCE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67F93"/>
    <w:rsid w:val="00271992"/>
    <w:rsid w:val="00271B11"/>
    <w:rsid w:val="00282DCC"/>
    <w:rsid w:val="00284AEA"/>
    <w:rsid w:val="00287971"/>
    <w:rsid w:val="002945CE"/>
    <w:rsid w:val="00294DB7"/>
    <w:rsid w:val="00294F10"/>
    <w:rsid w:val="00296BAA"/>
    <w:rsid w:val="002A34C5"/>
    <w:rsid w:val="002A5D28"/>
    <w:rsid w:val="002A63FB"/>
    <w:rsid w:val="002A751B"/>
    <w:rsid w:val="002B0488"/>
    <w:rsid w:val="002B5726"/>
    <w:rsid w:val="002B6D34"/>
    <w:rsid w:val="002B73B7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2134"/>
    <w:rsid w:val="00327912"/>
    <w:rsid w:val="00332D15"/>
    <w:rsid w:val="0033364A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E8"/>
    <w:rsid w:val="0041144C"/>
    <w:rsid w:val="00412605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B12FD"/>
    <w:rsid w:val="004B496E"/>
    <w:rsid w:val="004C0366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578B"/>
    <w:rsid w:val="0052775A"/>
    <w:rsid w:val="00533BF5"/>
    <w:rsid w:val="00535B8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C0048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B3"/>
    <w:rsid w:val="00A068A7"/>
    <w:rsid w:val="00A06D44"/>
    <w:rsid w:val="00A16D26"/>
    <w:rsid w:val="00A213D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5A5"/>
    <w:rsid w:val="00C21E8D"/>
    <w:rsid w:val="00C267B2"/>
    <w:rsid w:val="00C27C9C"/>
    <w:rsid w:val="00C450B7"/>
    <w:rsid w:val="00C466AF"/>
    <w:rsid w:val="00C5366D"/>
    <w:rsid w:val="00C53838"/>
    <w:rsid w:val="00C62D21"/>
    <w:rsid w:val="00C632A4"/>
    <w:rsid w:val="00C63CE7"/>
    <w:rsid w:val="00C64F24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3A42"/>
    <w:rsid w:val="00D3368D"/>
    <w:rsid w:val="00D3787F"/>
    <w:rsid w:val="00D525D2"/>
    <w:rsid w:val="00D5268D"/>
    <w:rsid w:val="00D526AE"/>
    <w:rsid w:val="00D52E37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0995"/>
    <w:rsid w:val="00EE1FF2"/>
    <w:rsid w:val="00EF0CD9"/>
    <w:rsid w:val="00EF2281"/>
    <w:rsid w:val="00EF3C49"/>
    <w:rsid w:val="00EF3CAF"/>
    <w:rsid w:val="00EF7581"/>
    <w:rsid w:val="00F02A6F"/>
    <w:rsid w:val="00F02AF8"/>
    <w:rsid w:val="00F0385B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73FF"/>
    <w:rsid w:val="00FE77BC"/>
    <w:rsid w:val="00FE7F97"/>
    <w:rsid w:val="00FF0A6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6452-A035-4B80-BED7-9320C59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</cp:revision>
  <cp:lastPrinted>2018-01-19T11:10:00Z</cp:lastPrinted>
  <dcterms:created xsi:type="dcterms:W3CDTF">2020-05-27T16:18:00Z</dcterms:created>
  <dcterms:modified xsi:type="dcterms:W3CDTF">2020-11-25T11:55:00Z</dcterms:modified>
</cp:coreProperties>
</file>